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55375B89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tion professionnelle initiale </w:t>
      </w:r>
      <w:r w:rsidR="0043131B">
        <w:rPr>
          <w:sz w:val="36"/>
        </w:rPr>
        <w:br/>
      </w:r>
      <w:r>
        <w:rPr>
          <w:sz w:val="36"/>
        </w:rPr>
        <w:t>d’électricien:ne de réseau CFC</w:t>
      </w:r>
    </w:p>
    <w:p w14:paraId="3822B761" w14:textId="272707B9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1F5FFA9B" w14:textId="77777777" w:rsidR="003E4454" w:rsidRPr="009979D4" w:rsidRDefault="003E4454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Exercices pratiques pour l’entreprise</w:t>
      </w:r>
    </w:p>
    <w:p w14:paraId="21723594" w14:textId="7AA40B23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bCs/>
          <w:sz w:val="32"/>
        </w:rPr>
        <w:t>Domaine spécifique:</w:t>
      </w:r>
      <w:r>
        <w:rPr>
          <w:b/>
          <w:sz w:val="32"/>
        </w:rPr>
        <w:t xml:space="preserve"> Ligne</w:t>
      </w:r>
      <w:r w:rsidR="00F272DF">
        <w:rPr>
          <w:b/>
          <w:sz w:val="32"/>
        </w:rPr>
        <w:t>s</w:t>
      </w:r>
      <w:r>
        <w:rPr>
          <w:b/>
          <w:sz w:val="32"/>
        </w:rPr>
        <w:t xml:space="preserve"> de contact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049BE11E" w14:textId="77777777" w:rsidR="00CE7957" w:rsidRPr="00E574D1" w:rsidRDefault="00CE7957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019A9C7E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Rédaction:</w:t>
      </w:r>
      <w:r>
        <w:rPr>
          <w:sz w:val="20"/>
        </w:rPr>
        <w:tab/>
        <w:t>Groupe de travail Entreprise</w:t>
      </w:r>
      <w:r>
        <w:rPr>
          <w:sz w:val="20"/>
        </w:rPr>
        <w:br/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ion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52DCCF9A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éation:</w:t>
      </w:r>
      <w:r>
        <w:rPr>
          <w:sz w:val="20"/>
        </w:rPr>
        <w:tab/>
        <w:t>01.02.2023</w:t>
      </w:r>
    </w:p>
    <w:p w14:paraId="71E8886F" w14:textId="550FC8BB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ion:</w:t>
      </w:r>
      <w:r>
        <w:rPr>
          <w:sz w:val="20"/>
        </w:rPr>
        <w:tab/>
      </w:r>
      <w:r w:rsidR="0043131B">
        <w:rPr>
          <w:sz w:val="20"/>
        </w:rPr>
        <w:t>0</w:t>
      </w:r>
      <w:r>
        <w:rPr>
          <w:sz w:val="20"/>
        </w:rPr>
        <w:t>1.02.2023</w:t>
      </w:r>
    </w:p>
    <w:p w14:paraId="6B6AD723" w14:textId="150DF0D5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:</w:t>
      </w:r>
      <w:r>
        <w:rPr>
          <w:sz w:val="20"/>
        </w:rPr>
        <w:tab/>
      </w:r>
      <w:r>
        <w:rPr>
          <w:color w:val="auto"/>
          <w:sz w:val="20"/>
        </w:rPr>
        <w:t>1.</w:t>
      </w:r>
      <w:r w:rsidR="0043131B">
        <w:rPr>
          <w:color w:val="auto"/>
          <w:sz w:val="20"/>
        </w:rPr>
        <w:t>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 de la 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CE7957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 de la formatrice professionnelle ou du formateur professionnel/de la formatrice ou du formateur pratique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F272DF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F272DF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F272DF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F272DF" w:rsidRDefault="00681E73" w:rsidP="00335A82">
      <w:pPr>
        <w:pStyle w:val="TitelPraxisauftrge"/>
        <w:rPr>
          <w:sz w:val="28"/>
        </w:rPr>
      </w:pPr>
    </w:p>
    <w:p w14:paraId="38E23306" w14:textId="32AF3F72" w:rsidR="00DC34A8" w:rsidRPr="00DC34A8" w:rsidRDefault="00DC34A8" w:rsidP="004846F7">
      <w:pPr>
        <w:pStyle w:val="TitelPraxisauftrge"/>
        <w:spacing w:line="340" w:lineRule="exact"/>
        <w:rPr>
          <w:sz w:val="28"/>
        </w:rPr>
      </w:pPr>
      <w:r>
        <w:rPr>
          <w:sz w:val="28"/>
        </w:rPr>
        <w:t>TIRAGE</w:t>
      </w:r>
      <w:r w:rsidR="00CE7957">
        <w:rPr>
          <w:sz w:val="28"/>
        </w:rPr>
        <w:t xml:space="preserve"> </w:t>
      </w:r>
      <w:r w:rsidR="009906FF">
        <w:rPr>
          <w:sz w:val="28"/>
        </w:rPr>
        <w:t>eT REGLAGE</w:t>
      </w:r>
      <w:r>
        <w:rPr>
          <w:sz w:val="28"/>
        </w:rPr>
        <w:t xml:space="preserve"> DE </w:t>
      </w:r>
      <w:r w:rsidR="009906FF">
        <w:rPr>
          <w:sz w:val="28"/>
        </w:rPr>
        <w:t xml:space="preserve">LA </w:t>
      </w:r>
      <w:r w:rsidR="00FA7DE8">
        <w:rPr>
          <w:sz w:val="28"/>
        </w:rPr>
        <w:t>ligne de contact</w:t>
      </w:r>
    </w:p>
    <w:p w14:paraId="38E42D0E" w14:textId="4C452C62" w:rsidR="00A22E51" w:rsidRPr="0020060C" w:rsidRDefault="00DC34A8" w:rsidP="004846F7">
      <w:pPr>
        <w:pStyle w:val="TitelPraxisauftrge"/>
        <w:rPr>
          <w:sz w:val="28"/>
        </w:rPr>
      </w:pPr>
      <w:r>
        <w:rPr>
          <w:sz w:val="28"/>
        </w:rPr>
        <w:t>3</w:t>
      </w:r>
      <w:r>
        <w:rPr>
          <w:sz w:val="28"/>
          <w:vertAlign w:val="superscript"/>
        </w:rPr>
        <w:t>e</w:t>
      </w:r>
      <w:r>
        <w:rPr>
          <w:sz w:val="28"/>
        </w:rPr>
        <w:t xml:space="preserve"> ET 4</w:t>
      </w:r>
      <w:r>
        <w:rPr>
          <w:sz w:val="28"/>
          <w:vertAlign w:val="superscript"/>
        </w:rPr>
        <w:t>e</w:t>
      </w:r>
      <w:r w:rsidR="00CE7957">
        <w:rPr>
          <w:sz w:val="28"/>
        </w:rPr>
        <w:t xml:space="preserve"> </w:t>
      </w:r>
      <w:r>
        <w:rPr>
          <w:sz w:val="28"/>
        </w:rPr>
        <w:t>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Le présent exercice pratique permet de couvrir les objectifs évaluateurs suivants conformément au plan de formation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étences opérationnelles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jectifs évaluateurs</w:t>
            </w:r>
          </w:p>
        </w:tc>
      </w:tr>
      <w:tr w:rsidR="00463FAB" w:rsidRPr="009979D4" w14:paraId="753434A1" w14:textId="77777777" w:rsidTr="00B16924">
        <w:tc>
          <w:tcPr>
            <w:tcW w:w="2830" w:type="dxa"/>
            <w:shd w:val="clear" w:color="auto" w:fill="F2F2F2"/>
            <w:vAlign w:val="center"/>
          </w:tcPr>
          <w:p w14:paraId="48910752" w14:textId="77777777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1095FE62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, a1.12</w:t>
            </w:r>
          </w:p>
        </w:tc>
      </w:tr>
      <w:tr w:rsidR="00463FAB" w:rsidRPr="009979D4" w14:paraId="025FF9B3" w14:textId="77777777" w:rsidTr="00B16924">
        <w:tc>
          <w:tcPr>
            <w:tcW w:w="2830" w:type="dxa"/>
            <w:shd w:val="clear" w:color="auto" w:fill="F2F2F2"/>
            <w:vAlign w:val="center"/>
          </w:tcPr>
          <w:p w14:paraId="6ED3FBD9" w14:textId="4D64C20E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4A8EC3F6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 xml:space="preserve">a2.1, a2.2 </w:t>
            </w:r>
          </w:p>
        </w:tc>
      </w:tr>
      <w:tr w:rsidR="00463FAB" w:rsidRPr="009979D4" w14:paraId="772EB07B" w14:textId="77777777" w:rsidTr="00B16924">
        <w:tc>
          <w:tcPr>
            <w:tcW w:w="2830" w:type="dxa"/>
            <w:shd w:val="clear" w:color="auto" w:fill="F2F2F2"/>
            <w:vAlign w:val="center"/>
          </w:tcPr>
          <w:p w14:paraId="36FAECE5" w14:textId="23F9B826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4AAFB52D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a3.1, a3.2, a3.3, a3.5, a3.7</w:t>
            </w:r>
          </w:p>
        </w:tc>
      </w:tr>
      <w:tr w:rsidR="00463FAB" w:rsidRPr="009979D4" w14:paraId="15B6BEED" w14:textId="77777777" w:rsidTr="00B16924">
        <w:tc>
          <w:tcPr>
            <w:tcW w:w="2830" w:type="dxa"/>
            <w:shd w:val="clear" w:color="auto" w:fill="F2F2F2"/>
            <w:vAlign w:val="center"/>
          </w:tcPr>
          <w:p w14:paraId="55354DE0" w14:textId="704A124F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409D8084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463FAB" w:rsidRPr="004328F7" w14:paraId="3C9D012D" w14:textId="77777777" w:rsidTr="00B16924">
        <w:tc>
          <w:tcPr>
            <w:tcW w:w="2830" w:type="dxa"/>
            <w:shd w:val="clear" w:color="auto" w:fill="F2F2F2"/>
            <w:vAlign w:val="center"/>
          </w:tcPr>
          <w:p w14:paraId="1EC75028" w14:textId="3F242A36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5F5AE200" w14:textId="21FC34E5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b4.1, b4.2, b4.15, b4.16, b4.17, b4.18, b4.19, b4.20, b4.21, b4.22</w:t>
            </w:r>
          </w:p>
        </w:tc>
      </w:tr>
      <w:tr w:rsidR="00463FAB" w:rsidRPr="009979D4" w14:paraId="561EC204" w14:textId="77777777" w:rsidTr="00B16924">
        <w:tc>
          <w:tcPr>
            <w:tcW w:w="2830" w:type="dxa"/>
            <w:shd w:val="clear" w:color="auto" w:fill="F2F2F2"/>
            <w:vAlign w:val="center"/>
          </w:tcPr>
          <w:p w14:paraId="75C70B69" w14:textId="7E7BB2C7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700DA278" w14:textId="2827A965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d1.1, d1.2, d1.5, d1.6, d1.7</w:t>
            </w:r>
          </w:p>
        </w:tc>
      </w:tr>
      <w:tr w:rsidR="00463FAB" w:rsidRPr="009979D4" w14:paraId="23EA168A" w14:textId="77777777" w:rsidTr="00B16924">
        <w:tc>
          <w:tcPr>
            <w:tcW w:w="2830" w:type="dxa"/>
            <w:shd w:val="clear" w:color="auto" w:fill="F2F2F2"/>
            <w:vAlign w:val="center"/>
          </w:tcPr>
          <w:p w14:paraId="134D3E96" w14:textId="5B23A4CA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566CD99" w14:textId="010CB68C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e1.1, e1.2, e1.3</w:t>
            </w:r>
          </w:p>
        </w:tc>
      </w:tr>
      <w:tr w:rsidR="00463FAB" w:rsidRPr="009979D4" w14:paraId="32876E5D" w14:textId="77777777" w:rsidTr="00B16924">
        <w:tc>
          <w:tcPr>
            <w:tcW w:w="2830" w:type="dxa"/>
            <w:shd w:val="clear" w:color="auto" w:fill="F2F2F2"/>
            <w:vAlign w:val="center"/>
          </w:tcPr>
          <w:p w14:paraId="42A4D04A" w14:textId="258F4DD6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47D787F4" w14:textId="7793B91E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t>e2.1</w:t>
            </w:r>
          </w:p>
        </w:tc>
      </w:tr>
    </w:tbl>
    <w:p w14:paraId="6E42F9C1" w14:textId="77777777" w:rsidR="0095777B" w:rsidRPr="009979D4" w:rsidRDefault="0095777B" w:rsidP="0095777B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D43D71" w:rsidRPr="009979D4" w14:paraId="25C7B465" w14:textId="77777777" w:rsidTr="001F4EFB">
        <w:tc>
          <w:tcPr>
            <w:tcW w:w="2830" w:type="dxa"/>
            <w:vAlign w:val="center"/>
          </w:tcPr>
          <w:p w14:paraId="25C7212E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urs interentreprises</w:t>
            </w:r>
          </w:p>
        </w:tc>
        <w:tc>
          <w:tcPr>
            <w:tcW w:w="3686" w:type="dxa"/>
            <w:vAlign w:val="center"/>
          </w:tcPr>
          <w:p w14:paraId="6350B840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2AB96796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Exécution</w:t>
            </w:r>
          </w:p>
        </w:tc>
      </w:tr>
      <w:tr w:rsidR="00D43D71" w:rsidRPr="009979D4" w14:paraId="1BCAC22B" w14:textId="77777777" w:rsidTr="001F4EFB">
        <w:tc>
          <w:tcPr>
            <w:tcW w:w="2830" w:type="dxa"/>
            <w:shd w:val="clear" w:color="auto" w:fill="F2F2F2"/>
            <w:vAlign w:val="center"/>
          </w:tcPr>
          <w:p w14:paraId="7960446E" w14:textId="6E37B1D9" w:rsidR="00D43D71" w:rsidRPr="009979D4" w:rsidRDefault="00D43D71" w:rsidP="001F4EFB">
            <w:pPr>
              <w:spacing w:before="40" w:after="40" w:line="240" w:lineRule="exact"/>
              <w:rPr>
                <w:color w:val="auto"/>
              </w:rPr>
            </w:pPr>
            <w:r>
              <w:t>Cours 5-</w:t>
            </w:r>
            <w:r w:rsidRPr="00344DB0">
              <w:t>L</w:t>
            </w:r>
            <w:r w:rsidR="00344DB0" w:rsidRPr="00344DB0">
              <w:t>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D2E2392" w14:textId="0B4E15E7" w:rsidR="00D43D71" w:rsidRPr="009979D4" w:rsidRDefault="006167AA" w:rsidP="001F4EFB">
            <w:pPr>
              <w:spacing w:before="40" w:after="40" w:line="240" w:lineRule="exact"/>
              <w:rPr>
                <w:color w:val="auto"/>
              </w:rPr>
            </w:pPr>
            <w:r>
              <w:t>Câbles et caténaires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E17A2BB" w14:textId="218E1D44" w:rsidR="00D43D71" w:rsidRPr="009979D4" w:rsidRDefault="00ED084F" w:rsidP="001F4EFB">
            <w:pPr>
              <w:spacing w:before="40" w:after="40" w:line="240" w:lineRule="exact"/>
              <w:rPr>
                <w:color w:val="auto"/>
              </w:rPr>
            </w:pPr>
            <w:r>
              <w:t>4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Contexte</w:t>
      </w:r>
    </w:p>
    <w:bookmarkEnd w:id="2"/>
    <w:p w14:paraId="226B4A79" w14:textId="3083DFCD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es câbles et </w:t>
      </w:r>
      <w:r w:rsidR="009906FF">
        <w:rPr>
          <w:sz w:val="20"/>
        </w:rPr>
        <w:t>fils</w:t>
      </w:r>
      <w:r>
        <w:rPr>
          <w:sz w:val="20"/>
        </w:rPr>
        <w:t xml:space="preserve"> sont tirés ou posés à l’aide </w:t>
      </w:r>
      <w:r w:rsidR="009906FF">
        <w:rPr>
          <w:sz w:val="20"/>
        </w:rPr>
        <w:t>d’engins de tirage</w:t>
      </w:r>
      <w:r>
        <w:rPr>
          <w:sz w:val="20"/>
        </w:rPr>
        <w:t xml:space="preserve"> </w:t>
      </w:r>
      <w:r w:rsidR="009906FF">
        <w:rPr>
          <w:sz w:val="20"/>
        </w:rPr>
        <w:t>et/</w:t>
      </w:r>
      <w:r>
        <w:rPr>
          <w:sz w:val="20"/>
        </w:rPr>
        <w:t xml:space="preserve">ou de plateformes élévatrices. Les conducteurs sont </w:t>
      </w:r>
      <w:r w:rsidR="009906FF">
        <w:rPr>
          <w:sz w:val="20"/>
        </w:rPr>
        <w:t xml:space="preserve">fixés à des amarrages fixes ou mobiles </w:t>
      </w:r>
      <w:r>
        <w:rPr>
          <w:sz w:val="20"/>
        </w:rPr>
        <w:t>préparés</w:t>
      </w:r>
      <w:r w:rsidR="009906FF">
        <w:rPr>
          <w:sz w:val="20"/>
        </w:rPr>
        <w:t xml:space="preserve"> à l’avance</w:t>
      </w:r>
      <w:r>
        <w:rPr>
          <w:sz w:val="20"/>
        </w:rPr>
        <w:t>.</w:t>
      </w:r>
    </w:p>
    <w:p w14:paraId="0914BDF5" w14:textId="2BB245B2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sz w:val="20"/>
        </w:rPr>
        <w:t>3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>, tu es en mesure d’utiliser de manière professionnelle les outils de travail nécessaires au tirage et au</w:t>
      </w:r>
      <w:r w:rsidR="009906FF">
        <w:rPr>
          <w:sz w:val="20"/>
        </w:rPr>
        <w:t>x</w:t>
      </w:r>
      <w:r>
        <w:rPr>
          <w:sz w:val="20"/>
        </w:rPr>
        <w:t xml:space="preserve"> </w:t>
      </w:r>
      <w:r w:rsidR="009906FF">
        <w:rPr>
          <w:sz w:val="20"/>
        </w:rPr>
        <w:t>amarrages</w:t>
      </w:r>
      <w:r>
        <w:rPr>
          <w:sz w:val="20"/>
        </w:rPr>
        <w:t xml:space="preserve">. Avec de l’aide, tu es aussi capable de régler la géométrie de la ligne de contact (hauteur, positionnement latéral, déviation etc.) au centimètre près. Tu as conscience des risques liés à ton travail et </w:t>
      </w:r>
      <w:r w:rsidR="009906FF">
        <w:rPr>
          <w:sz w:val="20"/>
        </w:rPr>
        <w:t>prend</w:t>
      </w:r>
      <w:r>
        <w:rPr>
          <w:sz w:val="20"/>
        </w:rPr>
        <w:t xml:space="preserve"> les mesures de sécurité nécessaires. Tu sais également lire et interpréter un schéma </w:t>
      </w:r>
      <w:r w:rsidR="009906FF">
        <w:rPr>
          <w:sz w:val="20"/>
        </w:rPr>
        <w:t>d’alimentation</w:t>
      </w:r>
      <w:r>
        <w:rPr>
          <w:sz w:val="20"/>
        </w:rPr>
        <w:t>.</w:t>
      </w:r>
    </w:p>
    <w:p w14:paraId="7BC803BE" w14:textId="4ABF2668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sz w:val="20"/>
        </w:rPr>
        <w:t>4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 xml:space="preserve">, tu es en mesure d’expliquer le déroulement du travail systématique en cas de tirage de câbles ou de </w:t>
      </w:r>
      <w:proofErr w:type="spellStart"/>
      <w:r w:rsidR="009906FF">
        <w:rPr>
          <w:sz w:val="20"/>
        </w:rPr>
        <w:t>dils</w:t>
      </w:r>
      <w:proofErr w:type="spellEnd"/>
      <w:r>
        <w:rPr>
          <w:sz w:val="20"/>
        </w:rPr>
        <w:t xml:space="preserve">. Tu sais </w:t>
      </w:r>
      <w:r w:rsidR="002207FB">
        <w:rPr>
          <w:sz w:val="20"/>
        </w:rPr>
        <w:t>amarrer</w:t>
      </w:r>
      <w:r>
        <w:rPr>
          <w:sz w:val="20"/>
        </w:rPr>
        <w:t xml:space="preserve"> les fils</w:t>
      </w:r>
      <w:r w:rsidR="00961AB4">
        <w:rPr>
          <w:sz w:val="20"/>
        </w:rPr>
        <w:t xml:space="preserve"> </w:t>
      </w:r>
      <w:r>
        <w:rPr>
          <w:sz w:val="20"/>
        </w:rPr>
        <w:t>/</w:t>
      </w:r>
      <w:r w:rsidR="00961AB4">
        <w:rPr>
          <w:sz w:val="20"/>
        </w:rPr>
        <w:t xml:space="preserve"> </w:t>
      </w:r>
      <w:r>
        <w:rPr>
          <w:sz w:val="20"/>
        </w:rPr>
        <w:t xml:space="preserve">câbles de manière fixe ou mobile conformément aux documents de construction, et réaliser la répartition des </w:t>
      </w:r>
      <w:r w:rsidR="002207FB">
        <w:rPr>
          <w:sz w:val="20"/>
        </w:rPr>
        <w:t>suspensions</w:t>
      </w:r>
      <w:r>
        <w:rPr>
          <w:sz w:val="20"/>
        </w:rPr>
        <w:t xml:space="preserve">. Avec de l’aide, tu montes des </w:t>
      </w:r>
      <w:r w:rsidR="00A945EF">
        <w:rPr>
          <w:sz w:val="20"/>
        </w:rPr>
        <w:t xml:space="preserve">éléments de </w:t>
      </w:r>
      <w:r w:rsidR="002207FB">
        <w:rPr>
          <w:sz w:val="20"/>
        </w:rPr>
        <w:t>séparation électrique</w:t>
      </w:r>
      <w:r>
        <w:rPr>
          <w:sz w:val="20"/>
        </w:rPr>
        <w:t xml:space="preserve"> et des </w:t>
      </w:r>
      <w:r w:rsidR="002207FB">
        <w:rPr>
          <w:sz w:val="20"/>
        </w:rPr>
        <w:t>connexions d’alimentation</w:t>
      </w:r>
      <w:r>
        <w:rPr>
          <w:sz w:val="20"/>
        </w:rPr>
        <w:t xml:space="preserve">. Tu évalues également les </w:t>
      </w:r>
      <w:proofErr w:type="gramStart"/>
      <w:r w:rsidR="00A945EF">
        <w:rPr>
          <w:sz w:val="20"/>
        </w:rPr>
        <w:t>risques</w:t>
      </w:r>
      <w:r w:rsidR="002207FB">
        <w:rPr>
          <w:sz w:val="20"/>
        </w:rPr>
        <w:t xml:space="preserve"> </w:t>
      </w:r>
      <w:r w:rsidR="00A945EF">
        <w:rPr>
          <w:sz w:val="20"/>
        </w:rPr>
        <w:t>potentiels</w:t>
      </w:r>
      <w:proofErr w:type="gramEnd"/>
      <w:r w:rsidR="00A945EF">
        <w:rPr>
          <w:sz w:val="20"/>
        </w:rPr>
        <w:t xml:space="preserve"> </w:t>
      </w:r>
      <w:r>
        <w:rPr>
          <w:sz w:val="20"/>
        </w:rPr>
        <w:t>de la situation.</w:t>
      </w:r>
    </w:p>
    <w:p w14:paraId="4B0D980B" w14:textId="4E2BF4E1" w:rsidR="00C514A4" w:rsidRDefault="005419A9" w:rsidP="00715547">
      <w:pPr>
        <w:spacing w:before="0" w:after="120" w:line="300" w:lineRule="exact"/>
        <w:jc w:val="both"/>
        <w:rPr>
          <w:rFonts w:eastAsia="SimHei"/>
          <w:b/>
          <w:iCs/>
          <w:spacing w:val="20"/>
          <w:sz w:val="24"/>
          <w:szCs w:val="24"/>
        </w:rPr>
      </w:pPr>
      <w:r>
        <w:rPr>
          <w:sz w:val="20"/>
        </w:rPr>
        <w:t xml:space="preserve">La formatrice ou le formateur pratique a l’obligation de te former sur les sujets de prévention figurant dans l’annexe 2 «Mesures d’accompagnement en matière de sécurité au travail et de protection de la santé» du </w:t>
      </w:r>
      <w:r>
        <w:rPr>
          <w:sz w:val="20"/>
        </w:rPr>
        <w:lastRenderedPageBreak/>
        <w:t>plan de formation. L’attestation de formation doit comporter ta signature et celle de ta formatrice professionnelle ou de ton formateur professionnel/de ta formatrice ou de ton formateur pratique.</w:t>
      </w: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E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F0141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235AA3B5" w:rsidR="005F0141" w:rsidRPr="00D95E06" w:rsidRDefault="005F0141" w:rsidP="005F0141">
            <w:pPr>
              <w:spacing w:before="0" w:after="200" w:line="300" w:lineRule="exact"/>
            </w:pPr>
            <w:r>
              <w:t xml:space="preserve">Exercice partiel 1 – Clarification de </w:t>
            </w:r>
            <w:r w:rsidRPr="0035227D">
              <w:t>l’ordre de travail</w:t>
            </w:r>
          </w:p>
        </w:tc>
        <w:tc>
          <w:tcPr>
            <w:tcW w:w="5143" w:type="dxa"/>
          </w:tcPr>
          <w:p w14:paraId="67514D98" w14:textId="6D691043" w:rsidR="005F0141" w:rsidRPr="008D274C" w:rsidRDefault="002C0BA3" w:rsidP="005F0141">
            <w:pPr>
              <w:spacing w:before="0" w:after="200" w:line="300" w:lineRule="exact"/>
              <w:jc w:val="both"/>
            </w:pPr>
            <w:r>
              <w:t xml:space="preserve">Lis attentivement les </w:t>
            </w:r>
            <w:r w:rsidRPr="0035227D">
              <w:t xml:space="preserve">documents </w:t>
            </w:r>
            <w:r w:rsidR="002207FB">
              <w:t>du mandat</w:t>
            </w:r>
            <w:r w:rsidRPr="0035227D">
              <w:t xml:space="preserve"> de travail</w:t>
            </w:r>
            <w:r>
              <w:t xml:space="preserve"> (dessin de montage et documents de projet) et </w:t>
            </w:r>
            <w:r w:rsidR="00DC47AB">
              <w:br/>
            </w:r>
            <w:r>
              <w:t xml:space="preserve">applique-les correctement. Interprète le plan </w:t>
            </w:r>
            <w:r w:rsidR="002207FB">
              <w:t xml:space="preserve">d’alimentation </w:t>
            </w:r>
            <w:r>
              <w:t>et explique-le à une personne expérimentée.</w:t>
            </w:r>
          </w:p>
        </w:tc>
        <w:tc>
          <w:tcPr>
            <w:tcW w:w="1559" w:type="dxa"/>
          </w:tcPr>
          <w:p w14:paraId="351AB1BC" w14:textId="7A43F0F1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215A41" w14:textId="62C3E2AE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06904B1B" w14:textId="6DDFD3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689DF5F7" w14:textId="77777777" w:rsidR="005F0141" w:rsidRPr="003B641E" w:rsidRDefault="005F0141" w:rsidP="005F014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407971E">
                    <v:rect id="Rechteck 28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E325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3DDEB8B">
                    <v:rect id="Rechteck 30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60F8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3B54C0">
                    <v:rect id="Rechteck 29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694D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1F203305" w:rsidR="005F0141" w:rsidRPr="00D95E06" w:rsidRDefault="005F0141" w:rsidP="005F0141">
            <w:pPr>
              <w:spacing w:before="0" w:after="200" w:line="300" w:lineRule="exact"/>
            </w:pPr>
            <w:r>
              <w:t>Exercice partiel 2</w:t>
            </w:r>
            <w:r w:rsidR="009957A5">
              <w:t> </w:t>
            </w:r>
            <w:r>
              <w:t>– Identification des risques et des dangers</w:t>
            </w:r>
          </w:p>
        </w:tc>
        <w:tc>
          <w:tcPr>
            <w:tcW w:w="5143" w:type="dxa"/>
          </w:tcPr>
          <w:p w14:paraId="64007484" w14:textId="3F4E18F1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>Décris les dangers et le comportement à adopter pour le travail à venir. Applique systématiquement les instructions reçues et les mesures de sécurité nécessaires.</w:t>
            </w:r>
          </w:p>
        </w:tc>
        <w:tc>
          <w:tcPr>
            <w:tcW w:w="1559" w:type="dxa"/>
          </w:tcPr>
          <w:p w14:paraId="0082E56B" w14:textId="52935D0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38A7D7D8" w14:textId="0823E298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1A104620" w14:textId="18AC3AD2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7D5EF198" w14:textId="77777777" w:rsidR="005F0141" w:rsidRPr="003B641E" w:rsidRDefault="005F0141" w:rsidP="005F014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2ED6713">
                    <v:rect id="Rechteck 31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18A0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04DAB4E">
                    <v:rect id="Rechteck 33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5819A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31E4989">
                    <v:rect id="Rechteck 32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1BA72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3603A6FB" w:rsidR="005F0141" w:rsidRPr="00D95E06" w:rsidRDefault="005F0141" w:rsidP="005F0141">
            <w:pPr>
              <w:spacing w:before="0" w:after="200" w:line="300" w:lineRule="exact"/>
            </w:pPr>
            <w:r>
              <w:t>Exercice partiel 3</w:t>
            </w:r>
            <w:r w:rsidR="009957A5">
              <w:t> </w:t>
            </w:r>
            <w:r>
              <w:t>– Préparation et mise à disposition des équipements de travail</w:t>
            </w:r>
          </w:p>
        </w:tc>
        <w:tc>
          <w:tcPr>
            <w:tcW w:w="5143" w:type="dxa"/>
          </w:tcPr>
          <w:p w14:paraId="5C9AB904" w14:textId="2D088447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Prépare ton équipement de protection individuelle (EPI), le matériel et </w:t>
            </w:r>
            <w:r w:rsidR="002207FB">
              <w:t xml:space="preserve">l’outillage </w:t>
            </w:r>
            <w:r>
              <w:t>en vue du travail à venir et contrôle-le conformément aux instructions du fabricant.</w:t>
            </w:r>
          </w:p>
        </w:tc>
        <w:tc>
          <w:tcPr>
            <w:tcW w:w="1559" w:type="dxa"/>
          </w:tcPr>
          <w:p w14:paraId="36B8A4D9" w14:textId="6009C912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6498DCDD" w14:textId="20D81C47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575E07CA" w14:textId="79AC1AF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4D5DB3BD" w14:textId="77777777" w:rsidR="005F0141" w:rsidRPr="003B641E" w:rsidRDefault="005F0141" w:rsidP="005F014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9261A0">
                    <v:rect id="Rechteck 34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F210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0420A35">
                    <v:rect id="Rechteck 3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19940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7FFD66C">
                    <v:rect id="Rechteck 35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BF50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692EE1CE" w:rsidR="005F0141" w:rsidRPr="00D95E06" w:rsidRDefault="005F0141" w:rsidP="005F0141">
            <w:pPr>
              <w:spacing w:before="0" w:after="200" w:line="300" w:lineRule="exact"/>
            </w:pPr>
            <w:r>
              <w:t>Exercice partiel 4</w:t>
            </w:r>
            <w:r w:rsidR="009957A5">
              <w:t> </w:t>
            </w:r>
            <w:r>
              <w:t xml:space="preserve">– Utilisation correcte de </w:t>
            </w:r>
            <w:r w:rsidR="002207FB">
              <w:t>l’outillage</w:t>
            </w:r>
          </w:p>
        </w:tc>
        <w:tc>
          <w:tcPr>
            <w:tcW w:w="5143" w:type="dxa"/>
          </w:tcPr>
          <w:p w14:paraId="21D4E078" w14:textId="3AFE455A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Utilise correctement </w:t>
            </w:r>
            <w:r w:rsidR="002207FB">
              <w:t>l’outillage</w:t>
            </w:r>
            <w:r>
              <w:t xml:space="preserve"> (palan à chaîne, dynamomètre etc.) nécessaires au tirage et </w:t>
            </w:r>
            <w:r w:rsidR="002207FB">
              <w:t>à l’amarrage des</w:t>
            </w:r>
            <w:r>
              <w:t xml:space="preserve"> câbles et des </w:t>
            </w:r>
            <w:r w:rsidR="002207FB">
              <w:t>fils</w:t>
            </w:r>
            <w:r>
              <w:t>.</w:t>
            </w:r>
          </w:p>
        </w:tc>
        <w:tc>
          <w:tcPr>
            <w:tcW w:w="1559" w:type="dxa"/>
          </w:tcPr>
          <w:p w14:paraId="7EB40E18" w14:textId="2EDF909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8D98E4" w14:textId="28F1A4E6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3F2F4B81" w14:textId="023D37A8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14706430" w14:textId="77777777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D2BB4F">
                    <v:rect id="Rechteck 25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4E2F6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4C8BF86">
                    <v:rect id="Rechteck 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D3A6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04BBEF1">
                    <v:rect id="Rechteck 27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B163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054AB9F9" w:rsidR="005F0141" w:rsidRPr="00D95E06" w:rsidRDefault="005F0141" w:rsidP="005F0141">
            <w:pPr>
              <w:spacing w:before="0" w:after="200" w:line="300" w:lineRule="exact"/>
            </w:pPr>
            <w:r>
              <w:t>Exercice partiel 5</w:t>
            </w:r>
            <w:r w:rsidR="009957A5">
              <w:t> </w:t>
            </w:r>
            <w:r>
              <w:t xml:space="preserve">– Montage </w:t>
            </w:r>
            <w:r w:rsidR="002207FB">
              <w:t>de la ligne de contact</w:t>
            </w:r>
          </w:p>
        </w:tc>
        <w:tc>
          <w:tcPr>
            <w:tcW w:w="5143" w:type="dxa"/>
          </w:tcPr>
          <w:p w14:paraId="2B96611A" w14:textId="23F9939E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Prépare </w:t>
            </w:r>
            <w:r w:rsidR="002207FB">
              <w:t>l’amarrage</w:t>
            </w:r>
            <w:r>
              <w:t xml:space="preserve">. Monte ensuite </w:t>
            </w:r>
            <w:r w:rsidR="002207FB">
              <w:t xml:space="preserve">l’amarrage </w:t>
            </w:r>
            <w:r>
              <w:t xml:space="preserve">fixe </w:t>
            </w:r>
            <w:r w:rsidR="002207FB">
              <w:t>ou</w:t>
            </w:r>
            <w:r>
              <w:t xml:space="preserve"> mobile pour </w:t>
            </w:r>
            <w:r w:rsidR="002207FB">
              <w:t>la ligne de contact</w:t>
            </w:r>
            <w:r>
              <w:t xml:space="preserve"> conformément aux documents de montage et de projet (y compris le réglage </w:t>
            </w:r>
            <w:r w:rsidR="002207FB">
              <w:t>d</w:t>
            </w:r>
            <w:r w:rsidR="00A945EF">
              <w:t>u dispositif d’amarrage</w:t>
            </w:r>
            <w:r>
              <w:t>).</w:t>
            </w:r>
          </w:p>
        </w:tc>
        <w:tc>
          <w:tcPr>
            <w:tcW w:w="1559" w:type="dxa"/>
          </w:tcPr>
          <w:p w14:paraId="6788BC0B" w14:textId="45FD96A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03A2D3EE" w14:textId="64044034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4317DD44" w14:textId="0A9A6500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59043BC" w14:textId="29824217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86E0297">
                    <v:rect id="Rechteck 5" style="position:absolute;margin-left:-.85pt;margin-top:19.2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D207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2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B923B52">
                    <v:rect id="Rechteck 8" style="position:absolute;margin-left:-.8pt;margin-top:4.7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14C7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AF9CAB7">
                    <v:rect id="Rechteck 9" style="position:absolute;margin-left:-.95pt;margin-top:34.4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FFE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6E32BB67" w:rsidR="005F0141" w:rsidRPr="00D95E06" w:rsidRDefault="005F0141" w:rsidP="005F0141">
            <w:pPr>
              <w:spacing w:before="0" w:after="200" w:line="300" w:lineRule="exact"/>
            </w:pPr>
            <w:r>
              <w:t>Exercice partiel 6</w:t>
            </w:r>
            <w:r w:rsidR="009957A5">
              <w:t> </w:t>
            </w:r>
            <w:r>
              <w:t xml:space="preserve">– Installation </w:t>
            </w:r>
            <w:r w:rsidR="00A945EF">
              <w:t>des éléments de séparation électrique</w:t>
            </w:r>
            <w:r>
              <w:t xml:space="preserve"> et </w:t>
            </w:r>
            <w:r w:rsidR="00A945EF">
              <w:t>d’alimentation</w:t>
            </w:r>
            <w:r>
              <w:t xml:space="preserve"> / de </w:t>
            </w:r>
            <w:r w:rsidR="00A945EF">
              <w:t>connexions</w:t>
            </w:r>
          </w:p>
        </w:tc>
        <w:tc>
          <w:tcPr>
            <w:tcW w:w="5143" w:type="dxa"/>
          </w:tcPr>
          <w:p w14:paraId="487B2BD6" w14:textId="7BE083FC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Installe des isolateurs et des </w:t>
            </w:r>
            <w:r w:rsidR="00A945EF">
              <w:t xml:space="preserve">connexions d’alimentation </w:t>
            </w:r>
            <w:r>
              <w:t xml:space="preserve">au bon endroit conformément aux documents de montage et de projet. Installe des </w:t>
            </w:r>
            <w:r w:rsidR="00A945EF">
              <w:t xml:space="preserve">isolations de section </w:t>
            </w:r>
            <w:r>
              <w:t>avec l’aide d’une personne expérimentée.</w:t>
            </w:r>
          </w:p>
        </w:tc>
        <w:tc>
          <w:tcPr>
            <w:tcW w:w="1559" w:type="dxa"/>
          </w:tcPr>
          <w:p w14:paraId="10D3C931" w14:textId="29EDDAEC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27DA288E" w14:textId="71901250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384D7D78" w14:textId="0DFC4CA1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FD33E70" w14:textId="3726C432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CF67B5">
                    <v:rect id="Rechteck 10" style="position:absolute;margin-left:-.85pt;margin-top:19.2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22ED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7ED85E0">
                    <v:rect id="Rechteck 11" style="position:absolute;margin-left:-.8pt;margin-top:4.7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99E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FA2FE1D">
                    <v:rect id="Rechteck 12" style="position:absolute;margin-left:-.95pt;margin-top:34.4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E1E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66CE0FDA" w:rsidR="005F0141" w:rsidRPr="00D95E06" w:rsidRDefault="005F0141" w:rsidP="005F0141">
            <w:pPr>
              <w:spacing w:before="0" w:after="200" w:line="300" w:lineRule="exact"/>
            </w:pPr>
            <w:r>
              <w:t>Exercice partiel 7</w:t>
            </w:r>
            <w:r w:rsidR="009957A5">
              <w:t> </w:t>
            </w:r>
            <w:r>
              <w:t>– Réglage de la géométrie de la ligne de contact</w:t>
            </w:r>
          </w:p>
        </w:tc>
        <w:tc>
          <w:tcPr>
            <w:tcW w:w="5143" w:type="dxa"/>
          </w:tcPr>
          <w:p w14:paraId="14F35949" w14:textId="0CD3DDFC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 xml:space="preserve">Installe </w:t>
            </w:r>
            <w:r w:rsidR="00A945EF">
              <w:t>les suspensions,</w:t>
            </w:r>
            <w:r>
              <w:t xml:space="preserve"> le</w:t>
            </w:r>
            <w:r w:rsidR="00A945EF">
              <w:t>s</w:t>
            </w:r>
            <w:r>
              <w:t xml:space="preserve"> bras de retenue et le point </w:t>
            </w:r>
            <w:r w:rsidR="00A945EF">
              <w:t>-fixe</w:t>
            </w:r>
            <w:r>
              <w:t xml:space="preserve">. Règle la géométrie de la ligne de contact conformément aux documents de montage et </w:t>
            </w:r>
            <w:r w:rsidR="00C60707">
              <w:br/>
            </w:r>
            <w:r>
              <w:t>contrôle-la.</w:t>
            </w:r>
          </w:p>
        </w:tc>
        <w:tc>
          <w:tcPr>
            <w:tcW w:w="1559" w:type="dxa"/>
          </w:tcPr>
          <w:p w14:paraId="05F41785" w14:textId="1765F44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0037032A" w14:textId="1AAE9515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56B4F21A" w14:textId="2B49C7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76B8AC34" w14:textId="49790FF8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6FFAB60">
                    <v:rect id="Rechteck 37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F492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FAD6DD9">
                    <v:rect id="Rechteck 38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9A8C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A2F791E">
                    <v:rect id="Rechteck 39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14C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5F0141" w:rsidRPr="009979D4" w14:paraId="10ECB177" w14:textId="77777777" w:rsidTr="009E1C20">
        <w:trPr>
          <w:cantSplit/>
        </w:trPr>
        <w:tc>
          <w:tcPr>
            <w:tcW w:w="2458" w:type="dxa"/>
          </w:tcPr>
          <w:p w14:paraId="4C3135A6" w14:textId="00E82A61" w:rsidR="005F0141" w:rsidRPr="00D95E06" w:rsidRDefault="005F0141" w:rsidP="005F0141">
            <w:pPr>
              <w:spacing w:before="0" w:after="200" w:line="300" w:lineRule="exact"/>
            </w:pPr>
            <w:r>
              <w:t>Exercice partiel 8 – Clôture</w:t>
            </w:r>
          </w:p>
        </w:tc>
        <w:tc>
          <w:tcPr>
            <w:tcW w:w="5143" w:type="dxa"/>
          </w:tcPr>
          <w:p w14:paraId="16E40F27" w14:textId="2374F123" w:rsidR="005F0141" w:rsidRPr="008D274C" w:rsidRDefault="005F0141" w:rsidP="005F0141">
            <w:pPr>
              <w:spacing w:before="0" w:after="200" w:line="300" w:lineRule="exact"/>
              <w:jc w:val="both"/>
            </w:pPr>
            <w:r>
              <w:t>Vérifie les travaux effectués avant la mise en service.</w:t>
            </w:r>
          </w:p>
        </w:tc>
        <w:tc>
          <w:tcPr>
            <w:tcW w:w="1559" w:type="dxa"/>
          </w:tcPr>
          <w:p w14:paraId="768D4A86" w14:textId="57D85608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2570F9BB" w14:textId="4BEBD1AE" w:rsidR="005F0141" w:rsidRPr="009979D4" w:rsidRDefault="009957A5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46260995" w14:textId="5AB02BD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3C4A7EBB" w14:textId="1CDFD60A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F46CAB4">
                    <v:rect id="Rechteck 40" style="position:absolute;margin-left:-.85pt;margin-top:19.2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4F6B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EE0145">
                    <v:rect id="Rechteck 41" style="position:absolute;margin-left:-.8pt;margin-top:4.7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1551B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CDCAFD">
                    <v:rect id="Rechteck 42" style="position:absolute;margin-left:-.95pt;margin-top:34.4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CDD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5E5A06FB" w14:textId="77777777" w:rsidR="009957A5" w:rsidRDefault="009957A5" w:rsidP="009957A5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tion technique de l’ordre de travail</w:t>
      </w:r>
    </w:p>
    <w:p w14:paraId="3ECAAE04" w14:textId="77777777" w:rsidR="009957A5" w:rsidRPr="00581EC5" w:rsidRDefault="009957A5" w:rsidP="009957A5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957A5" w:rsidRPr="000F7444" w14:paraId="38C6BD0D" w14:textId="77777777" w:rsidTr="00C205CB">
        <w:trPr>
          <w:trHeight w:val="4365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29956" w14:textId="77777777" w:rsidR="009957A5" w:rsidRDefault="009957A5" w:rsidP="00C205C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cris la procédure que tu suis, étape par étape.</w:t>
            </w:r>
          </w:p>
          <w:p w14:paraId="2D412F77" w14:textId="77777777" w:rsidR="009957A5" w:rsidRPr="000F7444" w:rsidRDefault="009957A5" w:rsidP="00C205C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F7261" w14:textId="77777777" w:rsidR="009957A5" w:rsidRDefault="009957A5" w:rsidP="009957A5">
      <w:pPr>
        <w:pStyle w:val="UntertitelPraxisauftrag"/>
        <w:rPr>
          <w:rFonts w:ascii="Arial" w:hAnsi="Arial" w:cs="Arial"/>
          <w:sz w:val="20"/>
          <w:szCs w:val="20"/>
        </w:rPr>
      </w:pPr>
    </w:p>
    <w:p w14:paraId="71E3BC84" w14:textId="77777777" w:rsidR="009957A5" w:rsidRPr="000F7444" w:rsidRDefault="009957A5" w:rsidP="009957A5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957A5" w:rsidRPr="000F7444" w14:paraId="2675800D" w14:textId="77777777" w:rsidTr="00C205CB"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C40685" w14:textId="77777777" w:rsidR="009957A5" w:rsidRDefault="009957A5" w:rsidP="00C205C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éfléchis à la procédure que tu as suivie: à chacune des étapes, qu’as-tu bien réussi et qu’as-tu moins bien réussi?</w:t>
            </w:r>
          </w:p>
          <w:p w14:paraId="233AEBD1" w14:textId="77777777" w:rsidR="009957A5" w:rsidRPr="00C675D4" w:rsidRDefault="009957A5" w:rsidP="00C205CB">
            <w:pPr>
              <w:pStyle w:val="AufzhlungszeichenPraxisauftrge"/>
              <w:rPr>
                <w:rFonts w:ascii="Arial" w:hAnsi="Arial"/>
                <w:sz w:val="20"/>
              </w:rPr>
            </w:pPr>
          </w:p>
        </w:tc>
      </w:tr>
      <w:tr w:rsidR="009957A5" w:rsidRPr="000F7444" w14:paraId="22CD446F" w14:textId="77777777" w:rsidTr="00C205CB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BE455F" w14:textId="77777777" w:rsidR="009957A5" w:rsidRDefault="009957A5" w:rsidP="00C205C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que les principales conclusions que tu tires de la mise en œuvre de l’ordre de travail.</w:t>
            </w:r>
          </w:p>
          <w:p w14:paraId="12780E67" w14:textId="77777777" w:rsidR="009957A5" w:rsidRPr="000F7444" w:rsidRDefault="009957A5" w:rsidP="00C205C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726F3" w14:textId="77777777" w:rsidR="009957A5" w:rsidRDefault="009957A5" w:rsidP="009957A5">
      <w:pPr>
        <w:pStyle w:val="UntertitelPraxisauftrag"/>
        <w:rPr>
          <w:rFonts w:ascii="Arial" w:hAnsi="Arial" w:cs="Arial"/>
          <w:sz w:val="20"/>
          <w:szCs w:val="20"/>
        </w:rPr>
      </w:pPr>
    </w:p>
    <w:p w14:paraId="6E2DFCD6" w14:textId="77777777" w:rsidR="009957A5" w:rsidRPr="000F7444" w:rsidRDefault="009957A5" w:rsidP="009957A5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-back de la formatrice professionnelle ou du formateur professionnel/de la formatrice ou du formateur pratiqu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9957A5" w:rsidRPr="000F7444" w14:paraId="1FA573A2" w14:textId="77777777" w:rsidTr="00C205CB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497F4C" w14:textId="77777777" w:rsidR="009957A5" w:rsidRPr="000F7444" w:rsidRDefault="009957A5" w:rsidP="00C205C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7A5" w:rsidRPr="009979D4" w14:paraId="452193A5" w14:textId="77777777" w:rsidTr="00C205CB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51CC6B" w14:textId="77777777" w:rsidR="009957A5" w:rsidRPr="009979D4" w:rsidRDefault="009957A5" w:rsidP="00C205CB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1BF20C" w14:textId="77777777" w:rsidR="009957A5" w:rsidRPr="009979D4" w:rsidRDefault="009957A5" w:rsidP="00C205CB">
            <w:pPr>
              <w:spacing w:line="300" w:lineRule="exact"/>
              <w:jc w:val="both"/>
            </w:pPr>
          </w:p>
        </w:tc>
      </w:tr>
      <w:tr w:rsidR="009957A5" w:rsidRPr="009979D4" w14:paraId="2A86404F" w14:textId="77777777" w:rsidTr="00C205CB">
        <w:trPr>
          <w:cantSplit/>
          <w:trHeight w:hRule="exact" w:val="124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342A0040" w14:textId="77777777" w:rsidR="009957A5" w:rsidRPr="000F7444" w:rsidRDefault="009957A5" w:rsidP="00C205CB">
            <w:r>
              <w:t>Date/signature</w:t>
            </w:r>
            <w:r>
              <w:br/>
              <w:t>de la personne en formation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A5872E3" w14:textId="77777777" w:rsidR="009957A5" w:rsidRPr="000F7444" w:rsidRDefault="009957A5" w:rsidP="00C205CB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E3C4DED" w14:textId="77777777" w:rsidR="009957A5" w:rsidRPr="000F7444" w:rsidRDefault="009957A5" w:rsidP="00C205CB">
            <w:pPr>
              <w:spacing w:line="300" w:lineRule="exact"/>
              <w:jc w:val="both"/>
            </w:pPr>
          </w:p>
        </w:tc>
      </w:tr>
      <w:tr w:rsidR="009957A5" w:rsidRPr="009979D4" w14:paraId="6940A711" w14:textId="77777777" w:rsidTr="00C205CB">
        <w:trPr>
          <w:cantSplit/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EDEA" w14:textId="77777777" w:rsidR="009957A5" w:rsidRPr="000F7444" w:rsidRDefault="009957A5" w:rsidP="00C205CB">
            <w:r>
              <w:t>Date/signature</w:t>
            </w:r>
            <w:r>
              <w:br/>
              <w:t>de la formatrice professionnelle ou du formateur professionn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D1454" w14:textId="77777777" w:rsidR="009957A5" w:rsidRPr="000F7444" w:rsidRDefault="009957A5" w:rsidP="00C205CB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281D121" w14:textId="77777777" w:rsidR="009957A5" w:rsidRPr="000F7444" w:rsidRDefault="009957A5" w:rsidP="00C205CB">
            <w:pPr>
              <w:spacing w:line="300" w:lineRule="exact"/>
              <w:jc w:val="both"/>
            </w:pPr>
          </w:p>
        </w:tc>
      </w:tr>
      <w:bookmarkEnd w:id="0"/>
    </w:tbl>
    <w:p w14:paraId="42F43628" w14:textId="77777777" w:rsidR="009957A5" w:rsidRPr="000F7444" w:rsidRDefault="009957A5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957A5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500B" w14:textId="77777777" w:rsidR="002C03EF" w:rsidRDefault="002C03EF">
      <w:r>
        <w:separator/>
      </w:r>
    </w:p>
  </w:endnote>
  <w:endnote w:type="continuationSeparator" w:id="0">
    <w:p w14:paraId="02247E6C" w14:textId="77777777" w:rsidR="002C03EF" w:rsidRDefault="002C03EF">
      <w:r>
        <w:continuationSeparator/>
      </w:r>
    </w:p>
  </w:endnote>
  <w:endnote w:type="continuationNotice" w:id="1">
    <w:p w14:paraId="5CD9E294" w14:textId="77777777" w:rsidR="002C03EF" w:rsidRDefault="002C03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t>© Copyright Organe responsable de la FP ER</w:t>
    </w:r>
    <w:r>
      <w:tab/>
      <w:t xml:space="preserve">Auteur: Charles </w:t>
    </w:r>
    <w:proofErr w:type="spellStart"/>
    <w:r>
      <w:t>Gyger</w:t>
    </w:r>
    <w:proofErr w:type="spellEnd"/>
    <w:r>
      <w:tab/>
      <w:t>Édition 3.1 avril 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16"/>
      <w:gridCol w:w="3209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D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53B2E10A" w:rsidR="00EC4001" w:rsidRDefault="00CE7957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</w:t>
          </w:r>
          <w:r w:rsidR="00E02B1A">
            <w:rPr>
              <w:color w:val="4D4D4D"/>
              <w:sz w:val="16"/>
            </w:rPr>
            <w:t>1.02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Groupe de travail Entreprise</w:t>
          </w:r>
        </w:p>
      </w:tc>
      <w:tc>
        <w:tcPr>
          <w:tcW w:w="3260" w:type="dxa"/>
        </w:tcPr>
        <w:p w14:paraId="06514716" w14:textId="37DB88F7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 1.</w:t>
          </w:r>
          <w:r w:rsidR="00CE7957">
            <w:rPr>
              <w:color w:val="4D4D4D"/>
              <w:sz w:val="16"/>
            </w:rPr>
            <w:t>0</w:t>
          </w:r>
        </w:p>
      </w:tc>
      <w:tc>
        <w:tcPr>
          <w:tcW w:w="3260" w:type="dxa"/>
        </w:tcPr>
        <w:p w14:paraId="7720DD0C" w14:textId="5EA03AA3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e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F272DF">
            <w:rPr>
              <w:noProof/>
              <w:color w:val="auto"/>
              <w:sz w:val="18"/>
            </w:rPr>
            <w:t>6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F272DF">
            <w:rPr>
              <w:noProof/>
              <w:color w:val="auto"/>
              <w:sz w:val="18"/>
            </w:rPr>
            <w:t>7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D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39569DC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F272DF" w:rsidRPr="00F272DF">
            <w:rPr>
              <w:rFonts w:ascii="Arial" w:hAnsi="Arial" w:cs="Arial"/>
              <w:noProof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F272DF" w:rsidRPr="00F272DF">
            <w:rPr>
              <w:rFonts w:ascii="Arial" w:hAnsi="Arial" w:cs="Arial"/>
              <w:noProof/>
              <w:sz w:val="18"/>
              <w:highlight w:val="white"/>
            </w:rPr>
            <w:t>7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/>
      </w:rPr>
      <w:t>Groupe de travail Entre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09A5" w14:textId="77777777" w:rsidR="002C03EF" w:rsidRDefault="002C03EF">
      <w:r>
        <w:separator/>
      </w:r>
    </w:p>
  </w:footnote>
  <w:footnote w:type="continuationSeparator" w:id="0">
    <w:p w14:paraId="7D781AD7" w14:textId="77777777" w:rsidR="002C03EF" w:rsidRDefault="002C03EF">
      <w:r>
        <w:continuationSeparator/>
      </w:r>
    </w:p>
  </w:footnote>
  <w:footnote w:type="continuationNotice" w:id="1">
    <w:p w14:paraId="44EFCEE6" w14:textId="77777777" w:rsidR="002C03EF" w:rsidRDefault="002C03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 xml:space="preserve">Cours </w:t>
    </w:r>
    <w:proofErr w:type="gramStart"/>
    <w:r>
      <w:t>préparatoire  Examen</w:t>
    </w:r>
    <w:proofErr w:type="gramEnd"/>
    <w:r>
      <w:t xml:space="preserve"> professionnel de spécialiste de réseau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naissances de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écanique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>Formation professionnelle initiale d’électricien:ne de réseau C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Exercices pratiques pour l’entreprise / Lignes de contact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47B6630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85331">
    <w:abstractNumId w:val="33"/>
  </w:num>
  <w:num w:numId="2" w16cid:durableId="395670854">
    <w:abstractNumId w:val="0"/>
  </w:num>
  <w:num w:numId="3" w16cid:durableId="510144943">
    <w:abstractNumId w:val="1"/>
  </w:num>
  <w:num w:numId="4" w16cid:durableId="971447490">
    <w:abstractNumId w:val="34"/>
  </w:num>
  <w:num w:numId="5" w16cid:durableId="1461264246">
    <w:abstractNumId w:val="29"/>
  </w:num>
  <w:num w:numId="6" w16cid:durableId="1651517351">
    <w:abstractNumId w:val="16"/>
  </w:num>
  <w:num w:numId="7" w16cid:durableId="631642139">
    <w:abstractNumId w:val="14"/>
  </w:num>
  <w:num w:numId="8" w16cid:durableId="469250206">
    <w:abstractNumId w:val="23"/>
  </w:num>
  <w:num w:numId="9" w16cid:durableId="1896164060">
    <w:abstractNumId w:val="32"/>
  </w:num>
  <w:num w:numId="10" w16cid:durableId="1824201722">
    <w:abstractNumId w:val="5"/>
  </w:num>
  <w:num w:numId="11" w16cid:durableId="2042128667">
    <w:abstractNumId w:val="24"/>
  </w:num>
  <w:num w:numId="12" w16cid:durableId="466551136">
    <w:abstractNumId w:val="17"/>
  </w:num>
  <w:num w:numId="13" w16cid:durableId="239099866">
    <w:abstractNumId w:val="2"/>
  </w:num>
  <w:num w:numId="14" w16cid:durableId="688408992">
    <w:abstractNumId w:val="19"/>
  </w:num>
  <w:num w:numId="15" w16cid:durableId="874124741">
    <w:abstractNumId w:val="37"/>
  </w:num>
  <w:num w:numId="16" w16cid:durableId="1081944543">
    <w:abstractNumId w:val="12"/>
  </w:num>
  <w:num w:numId="17" w16cid:durableId="65954497">
    <w:abstractNumId w:val="28"/>
  </w:num>
  <w:num w:numId="18" w16cid:durableId="651956436">
    <w:abstractNumId w:val="7"/>
  </w:num>
  <w:num w:numId="19" w16cid:durableId="1094205313">
    <w:abstractNumId w:val="15"/>
  </w:num>
  <w:num w:numId="20" w16cid:durableId="934167382">
    <w:abstractNumId w:val="11"/>
  </w:num>
  <w:num w:numId="21" w16cid:durableId="1604531305">
    <w:abstractNumId w:val="25"/>
  </w:num>
  <w:num w:numId="22" w16cid:durableId="10423520">
    <w:abstractNumId w:val="39"/>
  </w:num>
  <w:num w:numId="23" w16cid:durableId="1307928378">
    <w:abstractNumId w:val="13"/>
  </w:num>
  <w:num w:numId="24" w16cid:durableId="2063599439">
    <w:abstractNumId w:val="30"/>
  </w:num>
  <w:num w:numId="25" w16cid:durableId="537471745">
    <w:abstractNumId w:val="36"/>
  </w:num>
  <w:num w:numId="26" w16cid:durableId="1270621229">
    <w:abstractNumId w:val="27"/>
  </w:num>
  <w:num w:numId="27" w16cid:durableId="378866085">
    <w:abstractNumId w:val="35"/>
  </w:num>
  <w:num w:numId="28" w16cid:durableId="438989602">
    <w:abstractNumId w:val="4"/>
  </w:num>
  <w:num w:numId="29" w16cid:durableId="389230762">
    <w:abstractNumId w:val="3"/>
  </w:num>
  <w:num w:numId="30" w16cid:durableId="1081483819">
    <w:abstractNumId w:val="22"/>
  </w:num>
  <w:num w:numId="31" w16cid:durableId="1785881702">
    <w:abstractNumId w:val="10"/>
  </w:num>
  <w:num w:numId="32" w16cid:durableId="2105609375">
    <w:abstractNumId w:val="6"/>
  </w:num>
  <w:num w:numId="33" w16cid:durableId="1783499702">
    <w:abstractNumId w:val="8"/>
  </w:num>
  <w:num w:numId="34" w16cid:durableId="1365212883">
    <w:abstractNumId w:val="21"/>
  </w:num>
  <w:num w:numId="35" w16cid:durableId="1178036919">
    <w:abstractNumId w:val="18"/>
  </w:num>
  <w:num w:numId="36" w16cid:durableId="1267689055">
    <w:abstractNumId w:val="31"/>
  </w:num>
  <w:num w:numId="37" w16cid:durableId="1538352215">
    <w:abstractNumId w:val="26"/>
  </w:num>
  <w:num w:numId="38" w16cid:durableId="1004473904">
    <w:abstractNumId w:val="38"/>
  </w:num>
  <w:num w:numId="39" w16cid:durableId="1814714218">
    <w:abstractNumId w:val="20"/>
  </w:num>
  <w:num w:numId="40" w16cid:durableId="11633418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ED2"/>
    <w:rsid w:val="000125D3"/>
    <w:rsid w:val="000129D0"/>
    <w:rsid w:val="00013A8A"/>
    <w:rsid w:val="00015CAD"/>
    <w:rsid w:val="00015EF6"/>
    <w:rsid w:val="0001730F"/>
    <w:rsid w:val="00020911"/>
    <w:rsid w:val="00021109"/>
    <w:rsid w:val="00023D8C"/>
    <w:rsid w:val="00024E9F"/>
    <w:rsid w:val="00026B4B"/>
    <w:rsid w:val="0002752C"/>
    <w:rsid w:val="00027856"/>
    <w:rsid w:val="00027F73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73"/>
    <w:rsid w:val="00045CAE"/>
    <w:rsid w:val="00047765"/>
    <w:rsid w:val="00050038"/>
    <w:rsid w:val="0005231C"/>
    <w:rsid w:val="00053CAC"/>
    <w:rsid w:val="0005500C"/>
    <w:rsid w:val="000551B4"/>
    <w:rsid w:val="000559A8"/>
    <w:rsid w:val="0005639B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1714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36B2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93D"/>
    <w:rsid w:val="000B7F14"/>
    <w:rsid w:val="000C09DB"/>
    <w:rsid w:val="000C1A22"/>
    <w:rsid w:val="000C35E5"/>
    <w:rsid w:val="000C790D"/>
    <w:rsid w:val="000D08FE"/>
    <w:rsid w:val="000D20A7"/>
    <w:rsid w:val="000D251C"/>
    <w:rsid w:val="000D5201"/>
    <w:rsid w:val="000D6318"/>
    <w:rsid w:val="000D7E43"/>
    <w:rsid w:val="000E5437"/>
    <w:rsid w:val="000E6B5F"/>
    <w:rsid w:val="000F0068"/>
    <w:rsid w:val="000F206B"/>
    <w:rsid w:val="000F3ADA"/>
    <w:rsid w:val="000F3D7D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699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3290"/>
    <w:rsid w:val="00163CE6"/>
    <w:rsid w:val="001672C3"/>
    <w:rsid w:val="001705DF"/>
    <w:rsid w:val="001715EF"/>
    <w:rsid w:val="00173A2A"/>
    <w:rsid w:val="0017746C"/>
    <w:rsid w:val="00186F27"/>
    <w:rsid w:val="001872B6"/>
    <w:rsid w:val="00190142"/>
    <w:rsid w:val="0019128F"/>
    <w:rsid w:val="001916BF"/>
    <w:rsid w:val="00192E5A"/>
    <w:rsid w:val="0019472B"/>
    <w:rsid w:val="0019498C"/>
    <w:rsid w:val="00194F9D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179E"/>
    <w:rsid w:val="001C39AF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060C"/>
    <w:rsid w:val="00203D83"/>
    <w:rsid w:val="00205217"/>
    <w:rsid w:val="00213C9C"/>
    <w:rsid w:val="00214D1B"/>
    <w:rsid w:val="00216705"/>
    <w:rsid w:val="002207FB"/>
    <w:rsid w:val="002239D8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1CBA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3EF"/>
    <w:rsid w:val="002C0BA3"/>
    <w:rsid w:val="002C0C4E"/>
    <w:rsid w:val="002C0C83"/>
    <w:rsid w:val="002C2170"/>
    <w:rsid w:val="002C5E02"/>
    <w:rsid w:val="002D0BBC"/>
    <w:rsid w:val="002D1FE8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31C5"/>
    <w:rsid w:val="002E461D"/>
    <w:rsid w:val="002E613E"/>
    <w:rsid w:val="002F0D72"/>
    <w:rsid w:val="002F1E99"/>
    <w:rsid w:val="002F22BC"/>
    <w:rsid w:val="002F2414"/>
    <w:rsid w:val="002F39F7"/>
    <w:rsid w:val="002F3B6C"/>
    <w:rsid w:val="002F44E1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0AE4"/>
    <w:rsid w:val="003133B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275A6"/>
    <w:rsid w:val="003305EE"/>
    <w:rsid w:val="0033204C"/>
    <w:rsid w:val="00332F2A"/>
    <w:rsid w:val="00332FDC"/>
    <w:rsid w:val="00335A82"/>
    <w:rsid w:val="00337BE8"/>
    <w:rsid w:val="00342A05"/>
    <w:rsid w:val="00344DB0"/>
    <w:rsid w:val="003474AF"/>
    <w:rsid w:val="0035115D"/>
    <w:rsid w:val="0035227D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66B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646"/>
    <w:rsid w:val="00387BC6"/>
    <w:rsid w:val="00387C4D"/>
    <w:rsid w:val="003A241A"/>
    <w:rsid w:val="003A26BD"/>
    <w:rsid w:val="003A4DD6"/>
    <w:rsid w:val="003A4E6C"/>
    <w:rsid w:val="003A6331"/>
    <w:rsid w:val="003B0025"/>
    <w:rsid w:val="003B1C7C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454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1635B"/>
    <w:rsid w:val="004172B7"/>
    <w:rsid w:val="00423074"/>
    <w:rsid w:val="00423585"/>
    <w:rsid w:val="00423C89"/>
    <w:rsid w:val="004245C2"/>
    <w:rsid w:val="00424B96"/>
    <w:rsid w:val="00427A2D"/>
    <w:rsid w:val="004300E3"/>
    <w:rsid w:val="0043131B"/>
    <w:rsid w:val="0043151E"/>
    <w:rsid w:val="004326B2"/>
    <w:rsid w:val="004328E1"/>
    <w:rsid w:val="004328F7"/>
    <w:rsid w:val="00434DCB"/>
    <w:rsid w:val="00435839"/>
    <w:rsid w:val="00435EAB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3FAB"/>
    <w:rsid w:val="00465559"/>
    <w:rsid w:val="00465629"/>
    <w:rsid w:val="004676B7"/>
    <w:rsid w:val="004734E2"/>
    <w:rsid w:val="004768BF"/>
    <w:rsid w:val="00476903"/>
    <w:rsid w:val="00476D03"/>
    <w:rsid w:val="004810AA"/>
    <w:rsid w:val="00483F5A"/>
    <w:rsid w:val="004846F7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158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535E"/>
    <w:rsid w:val="00505C25"/>
    <w:rsid w:val="00505D3C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59CD"/>
    <w:rsid w:val="0052662D"/>
    <w:rsid w:val="0053128F"/>
    <w:rsid w:val="00531D8C"/>
    <w:rsid w:val="00532A69"/>
    <w:rsid w:val="00532C0A"/>
    <w:rsid w:val="005339E7"/>
    <w:rsid w:val="00533BF0"/>
    <w:rsid w:val="00537798"/>
    <w:rsid w:val="00537C3F"/>
    <w:rsid w:val="005403D8"/>
    <w:rsid w:val="00540731"/>
    <w:rsid w:val="0054077A"/>
    <w:rsid w:val="005419A9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136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1C66"/>
    <w:rsid w:val="005A3154"/>
    <w:rsid w:val="005A65C6"/>
    <w:rsid w:val="005A7906"/>
    <w:rsid w:val="005B1668"/>
    <w:rsid w:val="005B2F68"/>
    <w:rsid w:val="005B3033"/>
    <w:rsid w:val="005C4A2E"/>
    <w:rsid w:val="005C5F80"/>
    <w:rsid w:val="005C70F4"/>
    <w:rsid w:val="005C73C5"/>
    <w:rsid w:val="005D10C5"/>
    <w:rsid w:val="005D341E"/>
    <w:rsid w:val="005E0D6F"/>
    <w:rsid w:val="005E1907"/>
    <w:rsid w:val="005E2175"/>
    <w:rsid w:val="005E2D0B"/>
    <w:rsid w:val="005E5931"/>
    <w:rsid w:val="005E7496"/>
    <w:rsid w:val="005F0141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16C7"/>
    <w:rsid w:val="0061253B"/>
    <w:rsid w:val="00614B96"/>
    <w:rsid w:val="006167AA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1235"/>
    <w:rsid w:val="006A3B93"/>
    <w:rsid w:val="006A4392"/>
    <w:rsid w:val="006A456F"/>
    <w:rsid w:val="006A6DEE"/>
    <w:rsid w:val="006B159A"/>
    <w:rsid w:val="006B3552"/>
    <w:rsid w:val="006B38AF"/>
    <w:rsid w:val="006B7326"/>
    <w:rsid w:val="006B775C"/>
    <w:rsid w:val="006C116E"/>
    <w:rsid w:val="006C124E"/>
    <w:rsid w:val="006C2348"/>
    <w:rsid w:val="006C3205"/>
    <w:rsid w:val="006C4485"/>
    <w:rsid w:val="006C6CA6"/>
    <w:rsid w:val="006D16C0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4347"/>
    <w:rsid w:val="00701797"/>
    <w:rsid w:val="007019B5"/>
    <w:rsid w:val="007020DE"/>
    <w:rsid w:val="00704D79"/>
    <w:rsid w:val="0070644E"/>
    <w:rsid w:val="00707788"/>
    <w:rsid w:val="00710515"/>
    <w:rsid w:val="0071196B"/>
    <w:rsid w:val="007143BC"/>
    <w:rsid w:val="00715547"/>
    <w:rsid w:val="00715642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25BB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4C76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1FA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35D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0AB7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5D96"/>
    <w:rsid w:val="008568C0"/>
    <w:rsid w:val="00861DE8"/>
    <w:rsid w:val="008646CE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328C"/>
    <w:rsid w:val="008A428E"/>
    <w:rsid w:val="008A58BF"/>
    <w:rsid w:val="008A5946"/>
    <w:rsid w:val="008B0599"/>
    <w:rsid w:val="008B3A02"/>
    <w:rsid w:val="008B5728"/>
    <w:rsid w:val="008C15D4"/>
    <w:rsid w:val="008C216F"/>
    <w:rsid w:val="008C410E"/>
    <w:rsid w:val="008C4308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0E2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565B"/>
    <w:rsid w:val="008F75D8"/>
    <w:rsid w:val="008F7AD5"/>
    <w:rsid w:val="0090054F"/>
    <w:rsid w:val="00904B8A"/>
    <w:rsid w:val="00907205"/>
    <w:rsid w:val="00907E1B"/>
    <w:rsid w:val="00911A5B"/>
    <w:rsid w:val="00912C97"/>
    <w:rsid w:val="00915FDE"/>
    <w:rsid w:val="009172B7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1AB4"/>
    <w:rsid w:val="00962A8E"/>
    <w:rsid w:val="0096596E"/>
    <w:rsid w:val="009667DD"/>
    <w:rsid w:val="00966CD5"/>
    <w:rsid w:val="0097427C"/>
    <w:rsid w:val="009761B1"/>
    <w:rsid w:val="00976D6E"/>
    <w:rsid w:val="00983EC4"/>
    <w:rsid w:val="009855FF"/>
    <w:rsid w:val="00985FA2"/>
    <w:rsid w:val="0098645E"/>
    <w:rsid w:val="00987C3D"/>
    <w:rsid w:val="009906FF"/>
    <w:rsid w:val="009916F6"/>
    <w:rsid w:val="00993DCD"/>
    <w:rsid w:val="009949CC"/>
    <w:rsid w:val="00995761"/>
    <w:rsid w:val="009957A5"/>
    <w:rsid w:val="00995B67"/>
    <w:rsid w:val="009979D4"/>
    <w:rsid w:val="009A212D"/>
    <w:rsid w:val="009A3F44"/>
    <w:rsid w:val="009A5711"/>
    <w:rsid w:val="009A5B89"/>
    <w:rsid w:val="009A69EB"/>
    <w:rsid w:val="009B4E8E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2D80"/>
    <w:rsid w:val="009E3D4B"/>
    <w:rsid w:val="009E6ED9"/>
    <w:rsid w:val="009E799A"/>
    <w:rsid w:val="009F04E7"/>
    <w:rsid w:val="009F09EA"/>
    <w:rsid w:val="009F0C7B"/>
    <w:rsid w:val="009F3B8B"/>
    <w:rsid w:val="009F3E08"/>
    <w:rsid w:val="009F7024"/>
    <w:rsid w:val="00A10C7A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56216"/>
    <w:rsid w:val="00A62F6A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5B51"/>
    <w:rsid w:val="00A90054"/>
    <w:rsid w:val="00A930A3"/>
    <w:rsid w:val="00A944AA"/>
    <w:rsid w:val="00A945EF"/>
    <w:rsid w:val="00A965C9"/>
    <w:rsid w:val="00A976A4"/>
    <w:rsid w:val="00AA1E81"/>
    <w:rsid w:val="00AA204C"/>
    <w:rsid w:val="00AB0539"/>
    <w:rsid w:val="00AB18EA"/>
    <w:rsid w:val="00AB1F59"/>
    <w:rsid w:val="00AB2749"/>
    <w:rsid w:val="00AB3C63"/>
    <w:rsid w:val="00AB731B"/>
    <w:rsid w:val="00AB7406"/>
    <w:rsid w:val="00AB772C"/>
    <w:rsid w:val="00AC1FEA"/>
    <w:rsid w:val="00AC6317"/>
    <w:rsid w:val="00AC6610"/>
    <w:rsid w:val="00AD0BBE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AF7732"/>
    <w:rsid w:val="00B000FC"/>
    <w:rsid w:val="00B02E90"/>
    <w:rsid w:val="00B04B5E"/>
    <w:rsid w:val="00B0730C"/>
    <w:rsid w:val="00B106E9"/>
    <w:rsid w:val="00B11AC6"/>
    <w:rsid w:val="00B1291E"/>
    <w:rsid w:val="00B12B15"/>
    <w:rsid w:val="00B16150"/>
    <w:rsid w:val="00B17FEE"/>
    <w:rsid w:val="00B20D7D"/>
    <w:rsid w:val="00B23C42"/>
    <w:rsid w:val="00B2502E"/>
    <w:rsid w:val="00B31BAC"/>
    <w:rsid w:val="00B340B1"/>
    <w:rsid w:val="00B34C60"/>
    <w:rsid w:val="00B40DD6"/>
    <w:rsid w:val="00B41EAE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0D6F"/>
    <w:rsid w:val="00BB16BA"/>
    <w:rsid w:val="00BB24E2"/>
    <w:rsid w:val="00BB4955"/>
    <w:rsid w:val="00BB6932"/>
    <w:rsid w:val="00BB757C"/>
    <w:rsid w:val="00BC21C5"/>
    <w:rsid w:val="00BC3518"/>
    <w:rsid w:val="00BC3E06"/>
    <w:rsid w:val="00BC5E3D"/>
    <w:rsid w:val="00BC78AD"/>
    <w:rsid w:val="00BD01DF"/>
    <w:rsid w:val="00BD24DC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1CF5"/>
    <w:rsid w:val="00BE45F8"/>
    <w:rsid w:val="00BE488C"/>
    <w:rsid w:val="00BE5501"/>
    <w:rsid w:val="00BE72F9"/>
    <w:rsid w:val="00BE76B7"/>
    <w:rsid w:val="00BE7A1F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55C7"/>
    <w:rsid w:val="00C1610A"/>
    <w:rsid w:val="00C21D2D"/>
    <w:rsid w:val="00C21FC0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6B4F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31D0"/>
    <w:rsid w:val="00C5625B"/>
    <w:rsid w:val="00C57DC3"/>
    <w:rsid w:val="00C60707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C1189"/>
    <w:rsid w:val="00CC1D3D"/>
    <w:rsid w:val="00CC2BA3"/>
    <w:rsid w:val="00CC41BD"/>
    <w:rsid w:val="00CC5ECD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E7957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644B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3D71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4FAD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234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34A8"/>
    <w:rsid w:val="00DC47AB"/>
    <w:rsid w:val="00DC48C5"/>
    <w:rsid w:val="00DC5294"/>
    <w:rsid w:val="00DC5312"/>
    <w:rsid w:val="00DD21BC"/>
    <w:rsid w:val="00DD2265"/>
    <w:rsid w:val="00DD235A"/>
    <w:rsid w:val="00DD44BB"/>
    <w:rsid w:val="00DD60DA"/>
    <w:rsid w:val="00DE0041"/>
    <w:rsid w:val="00DE116D"/>
    <w:rsid w:val="00DE233C"/>
    <w:rsid w:val="00DE5243"/>
    <w:rsid w:val="00DE55FC"/>
    <w:rsid w:val="00DF028E"/>
    <w:rsid w:val="00DF0D4B"/>
    <w:rsid w:val="00DF2BD8"/>
    <w:rsid w:val="00DF3A30"/>
    <w:rsid w:val="00DF54CF"/>
    <w:rsid w:val="00DF5502"/>
    <w:rsid w:val="00E02B1A"/>
    <w:rsid w:val="00E0350F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462FB"/>
    <w:rsid w:val="00E51F17"/>
    <w:rsid w:val="00E528D7"/>
    <w:rsid w:val="00E5491F"/>
    <w:rsid w:val="00E54D47"/>
    <w:rsid w:val="00E574D1"/>
    <w:rsid w:val="00E609F0"/>
    <w:rsid w:val="00E6207C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0A1F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1ADC"/>
    <w:rsid w:val="00EA3483"/>
    <w:rsid w:val="00EA5B1B"/>
    <w:rsid w:val="00EA61DA"/>
    <w:rsid w:val="00EB1083"/>
    <w:rsid w:val="00EB32C9"/>
    <w:rsid w:val="00EB6B74"/>
    <w:rsid w:val="00EB711E"/>
    <w:rsid w:val="00EC01B2"/>
    <w:rsid w:val="00EC0F65"/>
    <w:rsid w:val="00EC1A0A"/>
    <w:rsid w:val="00EC1F97"/>
    <w:rsid w:val="00EC2570"/>
    <w:rsid w:val="00EC4001"/>
    <w:rsid w:val="00ED084F"/>
    <w:rsid w:val="00ED0ADE"/>
    <w:rsid w:val="00ED2527"/>
    <w:rsid w:val="00ED3EDB"/>
    <w:rsid w:val="00ED6A54"/>
    <w:rsid w:val="00ED7E76"/>
    <w:rsid w:val="00ED7FC8"/>
    <w:rsid w:val="00EE0BD2"/>
    <w:rsid w:val="00EE281D"/>
    <w:rsid w:val="00EE45E7"/>
    <w:rsid w:val="00EE6530"/>
    <w:rsid w:val="00EE6926"/>
    <w:rsid w:val="00EE7A1D"/>
    <w:rsid w:val="00EF2298"/>
    <w:rsid w:val="00EF3A54"/>
    <w:rsid w:val="00EF4194"/>
    <w:rsid w:val="00EF5285"/>
    <w:rsid w:val="00EF5409"/>
    <w:rsid w:val="00EF6EB2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0188"/>
    <w:rsid w:val="00F12B29"/>
    <w:rsid w:val="00F12F33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272DF"/>
    <w:rsid w:val="00F31A57"/>
    <w:rsid w:val="00F32F2A"/>
    <w:rsid w:val="00F33226"/>
    <w:rsid w:val="00F334E1"/>
    <w:rsid w:val="00F33569"/>
    <w:rsid w:val="00F3360B"/>
    <w:rsid w:val="00F40D53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4904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A7DE8"/>
    <w:rsid w:val="00FB0207"/>
    <w:rsid w:val="00FB3B21"/>
    <w:rsid w:val="00FB406D"/>
    <w:rsid w:val="00FB57DD"/>
    <w:rsid w:val="00FB57EF"/>
    <w:rsid w:val="00FB5900"/>
    <w:rsid w:val="00FB6A5C"/>
    <w:rsid w:val="00FC495E"/>
    <w:rsid w:val="00FC50C5"/>
    <w:rsid w:val="00FC5D04"/>
    <w:rsid w:val="00FC78FB"/>
    <w:rsid w:val="00FD0A0D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25F8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fr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fr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fr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CH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CH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fr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fr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fr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9A9F8-C633-4127-909A-14F7BD421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keywords/>
  <cp:lastModifiedBy>Bähni Rolf (I-VU-PNM-AUP)</cp:lastModifiedBy>
  <cp:revision>3</cp:revision>
  <cp:lastPrinted>2015-05-28T12:36:00Z</cp:lastPrinted>
  <dcterms:created xsi:type="dcterms:W3CDTF">2023-06-22T09:33:00Z</dcterms:created>
  <dcterms:modified xsi:type="dcterms:W3CDTF">2023-06-22T11:01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